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CD" w:rsidRPr="007430CD" w:rsidRDefault="007430CD" w:rsidP="007430CD">
      <w:pPr>
        <w:jc w:val="right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Zał. nr 7</w:t>
      </w:r>
    </w:p>
    <w:p w:rsidR="008478C3" w:rsidRPr="007430CD" w:rsidRDefault="007430CD" w:rsidP="00743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Umowa – projekt</w:t>
      </w:r>
    </w:p>
    <w:p w:rsidR="007430CD" w:rsidRPr="007430CD" w:rsidRDefault="007430CD" w:rsidP="007430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CD" w:rsidRPr="007430CD" w:rsidRDefault="007430CD" w:rsidP="007430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0CD" w:rsidRPr="007430CD" w:rsidRDefault="007430CD" w:rsidP="007430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0CD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Pr="007430CD">
        <w:rPr>
          <w:rFonts w:ascii="Times New Roman" w:hAnsi="Times New Roman" w:cs="Times New Roman"/>
          <w:sz w:val="24"/>
          <w:szCs w:val="24"/>
        </w:rPr>
        <w:t xml:space="preserve">……. </w:t>
      </w:r>
      <w:r w:rsidRPr="007430CD">
        <w:rPr>
          <w:rFonts w:ascii="Times New Roman" w:eastAsia="Calibri" w:hAnsi="Times New Roman" w:cs="Times New Roman"/>
          <w:sz w:val="24"/>
          <w:szCs w:val="24"/>
        </w:rPr>
        <w:t xml:space="preserve"> r. w Solcu nad Wisłą pomiędzy:</w:t>
      </w:r>
    </w:p>
    <w:p w:rsidR="007430CD" w:rsidRPr="007430CD" w:rsidRDefault="007430CD" w:rsidP="007430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0CD">
        <w:rPr>
          <w:rFonts w:ascii="Times New Roman" w:eastAsia="Calibri" w:hAnsi="Times New Roman" w:cs="Times New Roman"/>
          <w:b/>
          <w:bCs/>
          <w:sz w:val="24"/>
          <w:szCs w:val="24"/>
        </w:rPr>
        <w:t>Gminą  Solec nad Wisłą</w:t>
      </w:r>
      <w:r w:rsidRPr="007430CD">
        <w:rPr>
          <w:rFonts w:ascii="Times New Roman" w:eastAsia="Calibri" w:hAnsi="Times New Roman" w:cs="Times New Roman"/>
          <w:sz w:val="24"/>
          <w:szCs w:val="24"/>
        </w:rPr>
        <w:t>, zwaną dalej „Zamawiającym”, reprezentowanym przez:</w:t>
      </w:r>
    </w:p>
    <w:p w:rsidR="007430CD" w:rsidRPr="007430CD" w:rsidRDefault="007430CD" w:rsidP="007430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0CD">
        <w:rPr>
          <w:rFonts w:ascii="Times New Roman" w:eastAsia="Calibri" w:hAnsi="Times New Roman" w:cs="Times New Roman"/>
          <w:b/>
          <w:bCs/>
          <w:sz w:val="24"/>
          <w:szCs w:val="24"/>
        </w:rPr>
        <w:t>Wójta Gminy Solec nad Wisłą – Andrzeja Czajkowskiego</w:t>
      </w:r>
      <w:r w:rsidRPr="007430C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430CD" w:rsidRPr="007430CD" w:rsidRDefault="007430CD" w:rsidP="007430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0CD">
        <w:rPr>
          <w:rFonts w:ascii="Times New Roman" w:eastAsia="Calibri" w:hAnsi="Times New Roman" w:cs="Times New Roman"/>
          <w:b/>
          <w:sz w:val="24"/>
          <w:szCs w:val="24"/>
        </w:rPr>
        <w:t>przy kontrasygnacie:</w:t>
      </w:r>
      <w:r w:rsidRPr="00743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30CD">
        <w:rPr>
          <w:rFonts w:ascii="Times New Roman" w:eastAsia="Calibri" w:hAnsi="Times New Roman" w:cs="Times New Roman"/>
          <w:b/>
          <w:bCs/>
          <w:sz w:val="24"/>
          <w:szCs w:val="24"/>
        </w:rPr>
        <w:t>Skarbnika Gminy Solec nad Wisłą</w:t>
      </w:r>
      <w:r w:rsidRPr="007430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30CD">
        <w:rPr>
          <w:rFonts w:ascii="Times New Roman" w:eastAsia="Calibri" w:hAnsi="Times New Roman" w:cs="Times New Roman"/>
          <w:b/>
          <w:bCs/>
          <w:sz w:val="24"/>
          <w:szCs w:val="24"/>
        </w:rPr>
        <w:t>– Edyty Pawłowskiej</w:t>
      </w:r>
    </w:p>
    <w:p w:rsidR="007430CD" w:rsidRPr="007430CD" w:rsidRDefault="007430CD" w:rsidP="007430C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0CD" w:rsidRPr="007430CD" w:rsidRDefault="007430CD" w:rsidP="007430CD">
      <w:pPr>
        <w:rPr>
          <w:rFonts w:ascii="Times New Roman" w:eastAsia="Calibri" w:hAnsi="Times New Roman" w:cs="Times New Roman"/>
          <w:sz w:val="24"/>
          <w:szCs w:val="24"/>
        </w:rPr>
      </w:pPr>
      <w:r w:rsidRPr="007430C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zedsiębiorstwem</w:t>
      </w:r>
      <w:r w:rsidRPr="007430CD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7430CD" w:rsidRPr="007430CD" w:rsidRDefault="007430CD" w:rsidP="007430C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0CD" w:rsidRDefault="007430CD" w:rsidP="007430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Pr="007430CD">
        <w:rPr>
          <w:rFonts w:ascii="Times New Roman" w:eastAsia="Calibri" w:hAnsi="Times New Roman" w:cs="Times New Roman"/>
          <w:b/>
          <w:sz w:val="24"/>
          <w:szCs w:val="24"/>
        </w:rPr>
        <w:t xml:space="preserve"> zwanym dalej „Wykonawcą”</w:t>
      </w:r>
      <w:r w:rsidRPr="007430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430CD" w:rsidRDefault="007430CD" w:rsidP="007430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CD">
        <w:rPr>
          <w:rFonts w:ascii="Times New Roman" w:eastAsia="Calibri" w:hAnsi="Times New Roman" w:cs="Times New Roman"/>
          <w:b/>
          <w:sz w:val="24"/>
          <w:szCs w:val="24"/>
        </w:rPr>
        <w:t>reprezentowanym przez</w:t>
      </w:r>
      <w:r w:rsidRPr="007430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7430CD" w:rsidRDefault="007430CD" w:rsidP="00743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CD" w:rsidRDefault="007430CD" w:rsidP="00743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CD" w:rsidRDefault="007430CD" w:rsidP="00743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CD" w:rsidRDefault="007430CD" w:rsidP="00743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 1</w:t>
      </w:r>
    </w:p>
    <w:p w:rsidR="007430CD" w:rsidRDefault="007430CD" w:rsidP="007430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</w:p>
    <w:p w:rsidR="007430CD" w:rsidRDefault="007430CD" w:rsidP="007430CD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30CD" w:rsidRDefault="007430CD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enia przez Zamawiającego postępowania o udzielenie zamówienia publicznego Zamawiający zleca, a Wykonawca przyjmuje do realizacji świadczenie usług pn:</w:t>
      </w:r>
    </w:p>
    <w:p w:rsidR="00764708" w:rsidRDefault="00764708" w:rsidP="00144FD4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FD4" w:rsidRPr="00FA47FB" w:rsidRDefault="00144FD4" w:rsidP="00144FD4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</w:t>
      </w:r>
      <w:r w:rsidR="00764708">
        <w:rPr>
          <w:rFonts w:ascii="Times New Roman" w:hAnsi="Times New Roman" w:cs="Times New Roman"/>
          <w:b/>
          <w:sz w:val="24"/>
          <w:szCs w:val="24"/>
        </w:rPr>
        <w:t xml:space="preserve"> i zagospodarowanie</w:t>
      </w:r>
      <w:r w:rsidRPr="001C0CD6">
        <w:rPr>
          <w:rFonts w:ascii="Times New Roman" w:hAnsi="Times New Roman" w:cs="Times New Roman"/>
          <w:b/>
          <w:sz w:val="24"/>
          <w:szCs w:val="24"/>
        </w:rPr>
        <w:t xml:space="preserve"> odpadów komunalnych </w:t>
      </w:r>
      <w:r>
        <w:rPr>
          <w:rFonts w:ascii="Times New Roman" w:hAnsi="Times New Roman" w:cs="Times New Roman"/>
          <w:b/>
          <w:sz w:val="24"/>
          <w:szCs w:val="24"/>
        </w:rPr>
        <w:t xml:space="preserve">od właścicieli nieruchomości </w:t>
      </w:r>
      <w:r w:rsidRPr="001C0CD6">
        <w:rPr>
          <w:rFonts w:ascii="Times New Roman" w:hAnsi="Times New Roman" w:cs="Times New Roman"/>
          <w:b/>
          <w:sz w:val="24"/>
          <w:szCs w:val="24"/>
        </w:rPr>
        <w:t xml:space="preserve">zamieszkałych </w:t>
      </w:r>
      <w:r>
        <w:rPr>
          <w:rFonts w:ascii="Times New Roman" w:hAnsi="Times New Roman" w:cs="Times New Roman"/>
          <w:b/>
          <w:sz w:val="24"/>
          <w:szCs w:val="24"/>
        </w:rPr>
        <w:t>z gminy Solec nad Wisłą</w:t>
      </w:r>
    </w:p>
    <w:p w:rsidR="007430CD" w:rsidRPr="007430CD" w:rsidRDefault="007430CD" w:rsidP="00743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0CD" w:rsidRDefault="007430CD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2. Szczegółowy opis przedmiotu umowy zawarty jest w Specyfikacji Istotnych Warunków Zamówienia</w:t>
      </w:r>
      <w:r w:rsidR="000D10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óra </w:t>
      </w:r>
      <w:r w:rsidR="00863104">
        <w:rPr>
          <w:rFonts w:ascii="Times New Roman" w:hAnsi="Times New Roman" w:cs="Times New Roman"/>
          <w:sz w:val="24"/>
          <w:szCs w:val="24"/>
        </w:rPr>
        <w:t>jest integralną częścią umowy.</w:t>
      </w:r>
    </w:p>
    <w:p w:rsidR="00863104" w:rsidRDefault="00863104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datkowym obowiązkiem Wykonawcy jest wykonanie co najmniej 1 raz w 2013 i 2014 r. ulotki informacyjnej</w:t>
      </w:r>
      <w:r w:rsidR="0011784D">
        <w:rPr>
          <w:rFonts w:ascii="Times New Roman" w:hAnsi="Times New Roman" w:cs="Times New Roman"/>
          <w:sz w:val="24"/>
          <w:szCs w:val="24"/>
        </w:rPr>
        <w:t xml:space="preserve"> (edukacyjnej)</w:t>
      </w:r>
      <w:r>
        <w:rPr>
          <w:rFonts w:ascii="Times New Roman" w:hAnsi="Times New Roman" w:cs="Times New Roman"/>
          <w:sz w:val="24"/>
          <w:szCs w:val="24"/>
        </w:rPr>
        <w:t xml:space="preserve"> promującej </w:t>
      </w:r>
      <w:r w:rsidR="0011784D">
        <w:rPr>
          <w:rFonts w:ascii="Times New Roman" w:hAnsi="Times New Roman" w:cs="Times New Roman"/>
          <w:sz w:val="24"/>
          <w:szCs w:val="24"/>
        </w:rPr>
        <w:t>selektywny sposób zbierania odpadów oraz rozpowszechnienie jej, tak aby każdy od kogo odpady są odbierane mógł się z nią zapoznać (np. na harmonogramie wywozu odpadów, poprzez wrzucenie do opróżnionego pojemnika              na odpady) .</w:t>
      </w:r>
    </w:p>
    <w:p w:rsidR="002C100C" w:rsidRDefault="002C100C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104" w:rsidRPr="007430CD" w:rsidRDefault="00863104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104" w:rsidRDefault="00863104" w:rsidP="008631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63104" w:rsidRDefault="00863104" w:rsidP="00863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umowy</w:t>
      </w:r>
    </w:p>
    <w:p w:rsidR="00863104" w:rsidRDefault="00863104" w:rsidP="008631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104" w:rsidRDefault="00863104" w:rsidP="0086310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świadczył usługi w zakresie opisanym w </w:t>
      </w:r>
      <w:r w:rsidRPr="00863104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w terminie od podpisania umowy do 31.12.2014 r.</w:t>
      </w:r>
      <w:r w:rsidR="00144FD4">
        <w:rPr>
          <w:rFonts w:ascii="Times New Roman" w:hAnsi="Times New Roman" w:cs="Times New Roman"/>
          <w:sz w:val="24"/>
          <w:szCs w:val="24"/>
        </w:rPr>
        <w:t xml:space="preserve"> lub do momentu zrealizowania przedmiotu umowy na kwotę całkowitej ceny ofertowej brutto wynikającej z kosztorysu cenowego -  : ………………… zł. </w:t>
      </w:r>
    </w:p>
    <w:p w:rsidR="00863104" w:rsidRPr="00863104" w:rsidRDefault="00863104" w:rsidP="0086310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3104" w:rsidRDefault="00863104" w:rsidP="0086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104" w:rsidRDefault="00863104" w:rsidP="008631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63104" w:rsidRDefault="00863104" w:rsidP="00863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a, wynagrodzenie</w:t>
      </w:r>
    </w:p>
    <w:p w:rsidR="00863104" w:rsidRDefault="00863104" w:rsidP="008631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EDA" w:rsidRPr="00CE0EDA" w:rsidRDefault="00CE0EDA" w:rsidP="00CE0ED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EDA">
        <w:rPr>
          <w:rFonts w:ascii="Times New Roman" w:eastAsia="Calibri" w:hAnsi="Times New Roman" w:cs="Times New Roman"/>
          <w:sz w:val="24"/>
          <w:szCs w:val="24"/>
        </w:rPr>
        <w:t xml:space="preserve">Strony ustalają </w:t>
      </w:r>
      <w:r w:rsidR="006B3229">
        <w:rPr>
          <w:rFonts w:ascii="Times New Roman" w:eastAsia="Calibri" w:hAnsi="Times New Roman" w:cs="Times New Roman"/>
          <w:sz w:val="24"/>
          <w:szCs w:val="24"/>
        </w:rPr>
        <w:t>rozliczenie</w:t>
      </w:r>
      <w:r w:rsidRPr="006B3229">
        <w:rPr>
          <w:rFonts w:ascii="Times New Roman" w:eastAsia="Calibri" w:hAnsi="Times New Roman" w:cs="Times New Roman"/>
          <w:bCs/>
          <w:sz w:val="24"/>
          <w:szCs w:val="24"/>
        </w:rPr>
        <w:t xml:space="preserve"> miesięczne</w:t>
      </w:r>
      <w:r w:rsidRPr="00CE0E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E0EDA">
        <w:rPr>
          <w:rFonts w:ascii="Times New Roman" w:eastAsia="Calibri" w:hAnsi="Times New Roman" w:cs="Times New Roman"/>
          <w:bCs/>
          <w:sz w:val="24"/>
          <w:szCs w:val="24"/>
        </w:rPr>
        <w:t>za wykonanie usługi zbiórki i wywozu</w:t>
      </w:r>
      <w:r w:rsidRPr="00CE0EDA">
        <w:rPr>
          <w:rFonts w:ascii="Times New Roman" w:eastAsia="Calibri" w:hAnsi="Times New Roman" w:cs="Times New Roman"/>
          <w:sz w:val="24"/>
          <w:szCs w:val="24"/>
        </w:rPr>
        <w:t xml:space="preserve"> odpadów z terenu Gminy </w:t>
      </w:r>
      <w:r>
        <w:rPr>
          <w:rFonts w:ascii="Times New Roman" w:hAnsi="Times New Roman" w:cs="Times New Roman"/>
          <w:sz w:val="24"/>
          <w:szCs w:val="24"/>
        </w:rPr>
        <w:t>Solec nad Wisłą</w:t>
      </w:r>
      <w:r w:rsidRPr="00CE0E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EDA" w:rsidRPr="00CE0EDA" w:rsidRDefault="00CE0EDA" w:rsidP="00CE0ED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EDA">
        <w:rPr>
          <w:rFonts w:ascii="Times New Roman" w:eastAsia="Calibri" w:hAnsi="Times New Roman" w:cs="Times New Roman"/>
          <w:sz w:val="24"/>
          <w:szCs w:val="24"/>
        </w:rPr>
        <w:t xml:space="preserve">Miesięczne wynagrodzenie Wykonawcy wyliczone zostanie na podstawie ilości dokonanej zbiórki i wywozu  odpadów oraz cen jednostkowych określonych </w:t>
      </w:r>
      <w:r w:rsidR="00144FD4">
        <w:rPr>
          <w:rFonts w:ascii="Times New Roman" w:eastAsia="Calibri" w:hAnsi="Times New Roman" w:cs="Times New Roman"/>
          <w:sz w:val="24"/>
          <w:szCs w:val="24"/>
        </w:rPr>
        <w:t xml:space="preserve">kosztorysie </w:t>
      </w:r>
      <w:r w:rsidR="00144FD4">
        <w:rPr>
          <w:rFonts w:ascii="Times New Roman" w:eastAsia="Calibri" w:hAnsi="Times New Roman" w:cs="Times New Roman"/>
          <w:sz w:val="24"/>
          <w:szCs w:val="24"/>
        </w:rPr>
        <w:lastRenderedPageBreak/>
        <w:t>cenowym dołączonym do specyfikacji. Ceny jednostkowe, na podstawie których będą wystawiane faktury określone są w kosztorysie cenowym dołączonym do umowy.</w:t>
      </w:r>
    </w:p>
    <w:p w:rsidR="00863104" w:rsidRDefault="00863104" w:rsidP="0086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EDA" w:rsidRDefault="00CE0EDA" w:rsidP="008631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104" w:rsidRDefault="00863104" w:rsidP="008631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63104" w:rsidRDefault="00863104" w:rsidP="0086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84D" w:rsidRDefault="0011784D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84D">
        <w:rPr>
          <w:rFonts w:ascii="Times New Roman" w:hAnsi="Times New Roman" w:cs="Times New Roman"/>
          <w:sz w:val="24"/>
          <w:szCs w:val="24"/>
        </w:rPr>
        <w:t xml:space="preserve">Wykonawca zobowiązany będzie do monitorowania obowiązku ciążącego na właścicielu nieruchomości w zakresie selektywnego zbierania odpadów komunalnych. W przypadku stwierdzenia podczas odbioru odpadów, że właściciel nieruchomości nie wywiązuje się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1784D">
        <w:rPr>
          <w:rFonts w:ascii="Times New Roman" w:hAnsi="Times New Roman" w:cs="Times New Roman"/>
          <w:sz w:val="24"/>
          <w:szCs w:val="24"/>
        </w:rPr>
        <w:t xml:space="preserve">z obowiązku w zakresie segregacji odpadów (np. gdy w worku przeznaczonym na odpady segregowane będą znajdować się odpady zmieszane, g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84D">
        <w:rPr>
          <w:rFonts w:ascii="Times New Roman" w:hAnsi="Times New Roman" w:cs="Times New Roman"/>
          <w:sz w:val="24"/>
          <w:szCs w:val="24"/>
        </w:rPr>
        <w:t>w worku przeznaczonym na daną frakcję odpadów segregowanych będą znajdować się odpady innej frakcji) Wykonawca zo</w:t>
      </w:r>
      <w:r w:rsidR="0011507D">
        <w:rPr>
          <w:rFonts w:ascii="Times New Roman" w:hAnsi="Times New Roman" w:cs="Times New Roman"/>
          <w:sz w:val="24"/>
          <w:szCs w:val="24"/>
        </w:rPr>
        <w:t>bowiązany będzie w terminie</w:t>
      </w:r>
      <w:r w:rsidR="00144FD4">
        <w:rPr>
          <w:rFonts w:ascii="Times New Roman" w:hAnsi="Times New Roman" w:cs="Times New Roman"/>
          <w:sz w:val="24"/>
          <w:szCs w:val="24"/>
        </w:rPr>
        <w:t xml:space="preserve"> </w:t>
      </w:r>
      <w:r w:rsidRPr="0011784D">
        <w:rPr>
          <w:rFonts w:ascii="Times New Roman" w:hAnsi="Times New Roman" w:cs="Times New Roman"/>
          <w:sz w:val="24"/>
          <w:szCs w:val="24"/>
        </w:rPr>
        <w:t>2 dni roboczych od dnia zaistnienia opisanej powyżej sytuacji do pisemnego (</w:t>
      </w:r>
      <w:proofErr w:type="spellStart"/>
      <w:r w:rsidRPr="0011784D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11784D">
        <w:rPr>
          <w:rFonts w:ascii="Times New Roman" w:hAnsi="Times New Roman" w:cs="Times New Roman"/>
          <w:sz w:val="24"/>
          <w:szCs w:val="24"/>
        </w:rPr>
        <w:t xml:space="preserve"> lub drogą elektroniczną) poinformowania Zamawiającego</w:t>
      </w:r>
    </w:p>
    <w:p w:rsidR="0011784D" w:rsidRDefault="0011784D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84D">
        <w:rPr>
          <w:rFonts w:ascii="Times New Roman" w:hAnsi="Times New Roman" w:cs="Times New Roman"/>
          <w:sz w:val="24"/>
          <w:szCs w:val="24"/>
        </w:rPr>
        <w:t xml:space="preserve">o niewywiązaniu się z obowiązków segregacji odpadów przez właściciela nieruchomości. </w:t>
      </w:r>
    </w:p>
    <w:p w:rsidR="007430CD" w:rsidRDefault="0011784D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784D">
        <w:rPr>
          <w:rFonts w:ascii="Times New Roman" w:hAnsi="Times New Roman" w:cs="Times New Roman"/>
          <w:sz w:val="24"/>
          <w:szCs w:val="24"/>
        </w:rPr>
        <w:t>Do informacji Wykonawca zobowiązany będzie załączyć dokumentację fotograficzną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1784D">
        <w:rPr>
          <w:rFonts w:ascii="Times New Roman" w:hAnsi="Times New Roman" w:cs="Times New Roman"/>
          <w:sz w:val="24"/>
          <w:szCs w:val="24"/>
        </w:rPr>
        <w:t xml:space="preserve"> i protokół z zaistnienia takiego zdarzenia.</w:t>
      </w:r>
    </w:p>
    <w:p w:rsidR="0011784D" w:rsidRDefault="002C100C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wglądu do monitoringu Wykonawcy w zakresie odbioru odpadów i tras przejazdów pojazdów z odpadami z ternu gminy Solec nad Wisłą.</w:t>
      </w:r>
    </w:p>
    <w:p w:rsidR="0011784D" w:rsidRDefault="0011784D" w:rsidP="00117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84D" w:rsidRDefault="0011784D" w:rsidP="00117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1784D" w:rsidRDefault="0011784D" w:rsidP="00117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784D" w:rsidRDefault="0011784D" w:rsidP="00F6542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wyłączenia materialnej Zamawiającego lub Wykonawcy z tytułu szkód powstałych</w:t>
      </w:r>
      <w:r w:rsidR="00F6542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w związk</w:t>
      </w:r>
      <w:r w:rsidR="00F6542B">
        <w:rPr>
          <w:rFonts w:ascii="Times New Roman" w:hAnsi="Times New Roman" w:cs="Times New Roman"/>
          <w:sz w:val="24"/>
          <w:szCs w:val="24"/>
        </w:rPr>
        <w:t>u z zaistnieniem zdarzeń losowych i odpowiedzialności cywilnej za szkody powstałe podczas realizacji umowy, Wykonawca zawrze odpowiednie ubezpieczenie na czas trwania umowy.</w:t>
      </w:r>
    </w:p>
    <w:p w:rsidR="00F6542B" w:rsidRDefault="00F6542B" w:rsidP="00F6542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bezpieczeniu podlegają w szczególności:</w:t>
      </w:r>
    </w:p>
    <w:p w:rsidR="00F6542B" w:rsidRDefault="00F6542B" w:rsidP="00F6542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nia, mienie ruchome związane z prowadzeniem działalności</w:t>
      </w:r>
    </w:p>
    <w:p w:rsidR="0011784D" w:rsidRDefault="00F6542B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kody oraz następstwa nieszczęśliwych wypadków dotyczące </w:t>
      </w:r>
      <w:r w:rsidR="000C5E37">
        <w:rPr>
          <w:rFonts w:ascii="Times New Roman" w:hAnsi="Times New Roman" w:cs="Times New Roman"/>
          <w:sz w:val="24"/>
          <w:szCs w:val="24"/>
        </w:rPr>
        <w:t>pracowników</w:t>
      </w:r>
      <w:r>
        <w:rPr>
          <w:rFonts w:ascii="Times New Roman" w:hAnsi="Times New Roman" w:cs="Times New Roman"/>
          <w:sz w:val="24"/>
          <w:szCs w:val="24"/>
        </w:rPr>
        <w:t xml:space="preserve"> i osób trzecich </w:t>
      </w:r>
      <w:r w:rsidR="000C5E37">
        <w:rPr>
          <w:rFonts w:ascii="Times New Roman" w:hAnsi="Times New Roman" w:cs="Times New Roman"/>
          <w:sz w:val="24"/>
          <w:szCs w:val="24"/>
        </w:rPr>
        <w:t>powstałe przy wykonywaniu usługi również uszkodzenia powstałe wskutek ruchu pojazdów odbierających odpady.</w:t>
      </w:r>
    </w:p>
    <w:p w:rsidR="000C5E37" w:rsidRDefault="000C5E37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szty ubezpieczenia ponosi Wykonawca. Wartość ubezpieczenia nie</w:t>
      </w:r>
      <w:r w:rsidR="004B5059">
        <w:rPr>
          <w:rFonts w:ascii="Times New Roman" w:hAnsi="Times New Roman" w:cs="Times New Roman"/>
          <w:sz w:val="24"/>
          <w:szCs w:val="24"/>
        </w:rPr>
        <w:t xml:space="preserve"> będzie niższa niż 200.000,- zł (dwieście tysięcy złotych).</w:t>
      </w:r>
    </w:p>
    <w:p w:rsidR="000C5E37" w:rsidRDefault="000C5E37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konawca jest zobowiązany do przedstawienia na każde żądanie Zamawiającego </w:t>
      </w:r>
      <w:r w:rsidR="004D46FD">
        <w:rPr>
          <w:rFonts w:ascii="Times New Roman" w:hAnsi="Times New Roman" w:cs="Times New Roman"/>
          <w:sz w:val="24"/>
          <w:szCs w:val="24"/>
        </w:rPr>
        <w:t xml:space="preserve">aktualnej </w:t>
      </w:r>
      <w:r>
        <w:rPr>
          <w:rFonts w:ascii="Times New Roman" w:hAnsi="Times New Roman" w:cs="Times New Roman"/>
          <w:sz w:val="24"/>
          <w:szCs w:val="24"/>
        </w:rPr>
        <w:t>polisy ubezpieczeniowej oraz dowodów opłacania składek.</w:t>
      </w:r>
    </w:p>
    <w:p w:rsidR="000C5E37" w:rsidRDefault="000C5E37" w:rsidP="000C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46FD" w:rsidRDefault="004D46FD" w:rsidP="000C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E37" w:rsidRDefault="000C5E37" w:rsidP="000C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D46FD" w:rsidRDefault="004D46FD" w:rsidP="000C5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</w:t>
      </w:r>
    </w:p>
    <w:p w:rsidR="004D46FD" w:rsidRDefault="004D46FD" w:rsidP="000C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2F8" w:rsidRDefault="004D46FD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7A13DF">
        <w:rPr>
          <w:rFonts w:ascii="Times New Roman" w:hAnsi="Times New Roman" w:cs="Times New Roman"/>
          <w:sz w:val="24"/>
          <w:szCs w:val="24"/>
        </w:rPr>
        <w:t>Prawo zamawiającego do odstąpienia od umowy</w:t>
      </w:r>
    </w:p>
    <w:p w:rsidR="004D46FD" w:rsidRDefault="002542F8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D46FD">
        <w:rPr>
          <w:rFonts w:ascii="Times New Roman" w:hAnsi="Times New Roman" w:cs="Times New Roman"/>
          <w:sz w:val="24"/>
          <w:szCs w:val="24"/>
        </w:rPr>
        <w:t>Zamawiający może odstąpić od umowy , jeżeli poweźmie wiadomość, o tym, że:</w:t>
      </w:r>
    </w:p>
    <w:p w:rsidR="004D46FD" w:rsidRDefault="004D46FD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zczęto postępowanie upadłościowe Wykonawcy</w:t>
      </w:r>
    </w:p>
    <w:p w:rsidR="004D46FD" w:rsidRDefault="004D46FD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częto likwidację Wykonawcy</w:t>
      </w:r>
    </w:p>
    <w:p w:rsidR="00B843A5" w:rsidRDefault="00B843A5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wca utracił uprawnienia do wykonywania działalności w zakresie obierania odpadów określone w przepisach szczególnych.</w:t>
      </w:r>
    </w:p>
    <w:p w:rsidR="002542F8" w:rsidRDefault="002542F8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ący może odstąpić od umowy również w przypadku gdy:</w:t>
      </w:r>
    </w:p>
    <w:p w:rsidR="002542F8" w:rsidRDefault="002542F8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wca nie rozpoczął wykonywania usług objętych umową z dniem 01.07.2013 r.</w:t>
      </w:r>
    </w:p>
    <w:p w:rsidR="001A143E" w:rsidRDefault="001A143E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wca zaniechał realizacji umowy, tj. w sposób nieprzerwany nie realizuje jej przez kolejnych 7 dni kalendarzowych</w:t>
      </w:r>
    </w:p>
    <w:p w:rsidR="001A143E" w:rsidRDefault="001A143E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E5333">
        <w:rPr>
          <w:rFonts w:ascii="Times New Roman" w:hAnsi="Times New Roman" w:cs="Times New Roman"/>
          <w:sz w:val="24"/>
          <w:szCs w:val="24"/>
        </w:rPr>
        <w:t>pomimo uprzednich pisemnych co najmniej dwukrotnych zastrzeżeń ze strony Zamawiającego Wykonawca nie wykonuje usług zgodni z postanowieniami umowy lub          z znaczny sposób je narusza.</w:t>
      </w:r>
    </w:p>
    <w:p w:rsidR="005E5333" w:rsidRDefault="005E5333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ach określonych w pkt. 1 i 2 zamawiający może po upływie 7 dni</w:t>
      </w:r>
      <w:r w:rsidR="000F1F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od pisemnego uprzedzenia Wykonawcy przejąć prowadzenie usług określonych niniejszą umową lub powierzyć je innemu podmiotowi.</w:t>
      </w:r>
    </w:p>
    <w:p w:rsidR="007A13DF" w:rsidRDefault="000F1FD3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nadto w razie zaistnienia okoliczności powodującej, że wykonanie umowy nie </w:t>
      </w:r>
      <w:r w:rsidR="007A13DF">
        <w:rPr>
          <w:rFonts w:ascii="Times New Roman" w:hAnsi="Times New Roman" w:cs="Times New Roman"/>
          <w:sz w:val="24"/>
          <w:szCs w:val="24"/>
        </w:rPr>
        <w:t>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D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</w:t>
      </w:r>
      <w:r w:rsidR="007A13DF">
        <w:rPr>
          <w:rFonts w:ascii="Times New Roman" w:hAnsi="Times New Roman" w:cs="Times New Roman"/>
          <w:sz w:val="24"/>
          <w:szCs w:val="24"/>
        </w:rPr>
        <w:t>w chwili zawarcia umowy Zamawiający może odstąpić od umowy w terminie 30 dni od powzięcia wiadomości               o tych okolicznościach. W takim przypadku Wykonawca może żądać wynagrodzenia należnego za część umowy. W tym celu zamawiający wraz z Wykonawcą winni ustalić wartość faktycznie wykonanych usług.</w:t>
      </w:r>
    </w:p>
    <w:p w:rsidR="007A13DF" w:rsidRDefault="007A13DF" w:rsidP="004D4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3DF" w:rsidRDefault="007A13DF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Prawo Wykonawcy do odstąpienia od umowy</w:t>
      </w:r>
    </w:p>
    <w:p w:rsidR="002542F8" w:rsidRDefault="007A13DF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6FD" w:rsidRDefault="004B5059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wca może odstąpić od umowy, jeżeli Zamawiający nie dotrzymuje istotnych postanowień umowy, w szczególności:</w:t>
      </w:r>
    </w:p>
    <w:p w:rsidR="004B5059" w:rsidRDefault="004B5059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wypłaca Wykonawcy wynagrodzenia za wykonane usługi w ciągu 30 dni od terminu ustalonego w umowie</w:t>
      </w:r>
    </w:p>
    <w:p w:rsidR="004B5059" w:rsidRDefault="004B5059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awiający zawiadamia Wykonawcę, że w wyniku nieprzewidzianych okoliczności                nie będzie mógł pokryć zobowiązania.</w:t>
      </w:r>
    </w:p>
    <w:p w:rsidR="004B5059" w:rsidRDefault="004B5059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stąpienie od umowy należy zgłosić pisemnie i uzasadnić. Jest ono skuteczne dopiero wtedy skuteczne, jeżeli Wykonawca wyznaczył Zamawiającemu stosowny termin (nie krótszy niż 7 dni) do wypełnienia postanowień umowy i poinformował,                             że po bezskutecznym upływie tego terminu odstąpi od umowy.</w:t>
      </w:r>
    </w:p>
    <w:p w:rsidR="002145A4" w:rsidRDefault="00223015" w:rsidP="004D4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 upływie terminu określonego w zawiadomieniu, o którym mowa  w pkt.</w:t>
      </w:r>
      <w:r w:rsidR="00A92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Wykonawca powinien możliwie najszybciej usunąć z obsługiwanego terenu swoje urządzenia. </w:t>
      </w:r>
    </w:p>
    <w:p w:rsidR="00223015" w:rsidRDefault="00223015" w:rsidP="004D4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A83" w:rsidRDefault="00FA6A83" w:rsidP="00223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A83" w:rsidRDefault="00FA6A83" w:rsidP="002230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015" w:rsidRDefault="00223015" w:rsidP="00223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23015" w:rsidRDefault="00223015" w:rsidP="002230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</w:t>
      </w:r>
    </w:p>
    <w:p w:rsidR="00223015" w:rsidRDefault="00223015" w:rsidP="002230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015" w:rsidRDefault="00C82688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083E">
        <w:rPr>
          <w:rFonts w:ascii="Times New Roman" w:hAnsi="Times New Roman" w:cs="Times New Roman"/>
          <w:sz w:val="24"/>
          <w:szCs w:val="24"/>
        </w:rPr>
        <w:t xml:space="preserve"> </w:t>
      </w:r>
      <w:r w:rsidR="00223015">
        <w:rPr>
          <w:rFonts w:ascii="Times New Roman" w:hAnsi="Times New Roman" w:cs="Times New Roman"/>
          <w:sz w:val="24"/>
          <w:szCs w:val="24"/>
        </w:rPr>
        <w:t>Zamawiającemu przysługują od Wykonawcy kary umowne wg zasad:</w:t>
      </w:r>
    </w:p>
    <w:p w:rsidR="00EA569C" w:rsidRDefault="00E6083E" w:rsidP="00EA569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23015">
        <w:rPr>
          <w:rFonts w:ascii="Times New Roman" w:hAnsi="Times New Roman" w:cs="Times New Roman"/>
          <w:sz w:val="24"/>
          <w:szCs w:val="24"/>
        </w:rPr>
        <w:t xml:space="preserve"> </w:t>
      </w:r>
      <w:r w:rsidR="00FA6A83">
        <w:rPr>
          <w:rFonts w:ascii="Times New Roman" w:hAnsi="Times New Roman" w:cs="Times New Roman"/>
          <w:sz w:val="24"/>
          <w:szCs w:val="24"/>
        </w:rPr>
        <w:t>300,00 zł</w:t>
      </w:r>
      <w:r w:rsidR="00223015">
        <w:rPr>
          <w:rFonts w:ascii="Times New Roman" w:hAnsi="Times New Roman" w:cs="Times New Roman"/>
          <w:sz w:val="24"/>
          <w:szCs w:val="24"/>
        </w:rPr>
        <w:t xml:space="preserve"> brutto za każdy dzień zwłoki w terminowym odebraniu odpadów z każdego miejsca gromadzenia odpadów </w:t>
      </w:r>
      <w:r w:rsidR="009A2BC7">
        <w:rPr>
          <w:rFonts w:ascii="Times New Roman" w:hAnsi="Times New Roman" w:cs="Times New Roman"/>
          <w:sz w:val="24"/>
          <w:szCs w:val="24"/>
        </w:rPr>
        <w:t xml:space="preserve">z przyczyn </w:t>
      </w:r>
      <w:r w:rsidR="00C32526">
        <w:rPr>
          <w:rFonts w:ascii="Times New Roman" w:hAnsi="Times New Roman" w:cs="Times New Roman"/>
          <w:sz w:val="24"/>
          <w:szCs w:val="24"/>
        </w:rPr>
        <w:t>leżących po stronie Wykonawcy.</w:t>
      </w:r>
      <w:r w:rsidR="00A92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26" w:rsidRDefault="00E6083E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32526">
        <w:rPr>
          <w:rFonts w:ascii="Times New Roman" w:hAnsi="Times New Roman" w:cs="Times New Roman"/>
          <w:sz w:val="24"/>
          <w:szCs w:val="24"/>
        </w:rPr>
        <w:t xml:space="preserve"> </w:t>
      </w:r>
      <w:r w:rsidR="00EA569C">
        <w:rPr>
          <w:rFonts w:ascii="Times New Roman" w:hAnsi="Times New Roman" w:cs="Times New Roman"/>
          <w:bCs/>
          <w:sz w:val="24"/>
          <w:szCs w:val="24"/>
        </w:rPr>
        <w:t>10</w:t>
      </w:r>
      <w:r w:rsidR="00EA569C" w:rsidRPr="00EA569C">
        <w:rPr>
          <w:rFonts w:ascii="Times New Roman" w:eastAsia="Calibri" w:hAnsi="Times New Roman" w:cs="Times New Roman"/>
          <w:bCs/>
          <w:sz w:val="24"/>
          <w:szCs w:val="24"/>
        </w:rPr>
        <w:t xml:space="preserve"> % wartości  umownej całego przedmiotu zamówienia</w:t>
      </w:r>
      <w:r w:rsidR="00EA569C">
        <w:rPr>
          <w:rFonts w:ascii="Times New Roman" w:hAnsi="Times New Roman" w:cs="Times New Roman"/>
          <w:sz w:val="24"/>
          <w:szCs w:val="24"/>
        </w:rPr>
        <w:t xml:space="preserve"> </w:t>
      </w:r>
      <w:r w:rsidR="00C32526" w:rsidRPr="00C32526">
        <w:rPr>
          <w:rFonts w:ascii="Times New Roman" w:hAnsi="Times New Roman" w:cs="Times New Roman"/>
          <w:sz w:val="24"/>
          <w:szCs w:val="24"/>
        </w:rPr>
        <w:t xml:space="preserve">za odstąpienie od umowy </w:t>
      </w:r>
      <w:r w:rsidR="00EA56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2526" w:rsidRPr="00C32526">
        <w:rPr>
          <w:rFonts w:ascii="Times New Roman" w:hAnsi="Times New Roman" w:cs="Times New Roman"/>
          <w:sz w:val="24"/>
          <w:szCs w:val="24"/>
        </w:rPr>
        <w:t>z przycz</w:t>
      </w:r>
      <w:r w:rsidR="00C32526">
        <w:rPr>
          <w:rFonts w:ascii="Times New Roman" w:hAnsi="Times New Roman" w:cs="Times New Roman"/>
          <w:sz w:val="24"/>
          <w:szCs w:val="24"/>
        </w:rPr>
        <w:t>yn zależnych od W</w:t>
      </w:r>
      <w:r w:rsidR="00C32526" w:rsidRPr="00C32526">
        <w:rPr>
          <w:rFonts w:ascii="Times New Roman" w:hAnsi="Times New Roman" w:cs="Times New Roman"/>
          <w:sz w:val="24"/>
          <w:szCs w:val="24"/>
        </w:rPr>
        <w:t>ykonawcy</w:t>
      </w:r>
      <w:r w:rsidR="00C32526">
        <w:rPr>
          <w:rFonts w:ascii="Times New Roman" w:hAnsi="Times New Roman" w:cs="Times New Roman"/>
          <w:sz w:val="24"/>
          <w:szCs w:val="24"/>
        </w:rPr>
        <w:t>,</w:t>
      </w:r>
    </w:p>
    <w:p w:rsidR="00C32526" w:rsidRDefault="00E6083E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ach wymienionych w ust. 1. pkt. 1</w:t>
      </w:r>
      <w:r w:rsidR="00C82688">
        <w:rPr>
          <w:rFonts w:ascii="Times New Roman" w:hAnsi="Times New Roman" w:cs="Times New Roman"/>
          <w:sz w:val="24"/>
          <w:szCs w:val="24"/>
        </w:rPr>
        <w:t>) i 2) Wykonawca wystawi fakturę</w:t>
      </w:r>
      <w:r w:rsidR="00A9216D">
        <w:rPr>
          <w:rFonts w:ascii="Times New Roman" w:hAnsi="Times New Roman" w:cs="Times New Roman"/>
          <w:sz w:val="24"/>
          <w:szCs w:val="24"/>
        </w:rPr>
        <w:t xml:space="preserve"> </w:t>
      </w:r>
      <w:r w:rsidR="00C82688">
        <w:rPr>
          <w:rFonts w:ascii="Times New Roman" w:hAnsi="Times New Roman" w:cs="Times New Roman"/>
          <w:sz w:val="24"/>
          <w:szCs w:val="24"/>
        </w:rPr>
        <w:t>na 100% wynagrodzenia miesięcznego umownego, a Zamawiający przedstawi pisemne obliczenie kar umownych, o które pomniejszy wynagrodzenie w formie potrącenia z zastrzeżeniem ust. 3.</w:t>
      </w:r>
    </w:p>
    <w:p w:rsidR="00C82688" w:rsidRDefault="00C82688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Jeżeli wynagrodzenie Wykonawcy jest niższe niż wyliczone</w:t>
      </w:r>
      <w:r w:rsidR="000B1F9F">
        <w:rPr>
          <w:rFonts w:ascii="Times New Roman" w:hAnsi="Times New Roman" w:cs="Times New Roman"/>
          <w:sz w:val="24"/>
          <w:szCs w:val="24"/>
        </w:rPr>
        <w:t xml:space="preserve"> do potrą</w:t>
      </w:r>
      <w:r>
        <w:rPr>
          <w:rFonts w:ascii="Times New Roman" w:hAnsi="Times New Roman" w:cs="Times New Roman"/>
          <w:sz w:val="24"/>
          <w:szCs w:val="24"/>
        </w:rPr>
        <w:t xml:space="preserve">cenia kary umownej Wykonawca zobowiązuje się dopłacić </w:t>
      </w:r>
      <w:r w:rsidR="000B1F9F">
        <w:rPr>
          <w:rFonts w:ascii="Times New Roman" w:hAnsi="Times New Roman" w:cs="Times New Roman"/>
          <w:sz w:val="24"/>
          <w:szCs w:val="24"/>
        </w:rPr>
        <w:t>różni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688" w:rsidRDefault="00C82688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ach określonych w ust. 1 pkt. 2) i 3) kwoty kar umownych Wykonawca zobowiązany jest przelać na rachunek bankowy Zamawiającego.</w:t>
      </w:r>
    </w:p>
    <w:p w:rsidR="00C82688" w:rsidRDefault="00C82688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mawiający zobowiązuje się zapłacić Wykonawcy :</w:t>
      </w:r>
    </w:p>
    <w:p w:rsidR="00C82688" w:rsidRDefault="00C82688" w:rsidP="00C8268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stawowe odsetki w przypadku zwłoki w uregulowaniu wynagrodzenia, o którym mowa         w </w:t>
      </w: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 ust. 2 umowy</w:t>
      </w:r>
    </w:p>
    <w:p w:rsidR="00144FD4" w:rsidRDefault="00C82688" w:rsidP="00144FD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karę umowną w wysokości 10 % </w:t>
      </w:r>
      <w:r w:rsidR="00EA569C" w:rsidRPr="00EA569C">
        <w:rPr>
          <w:rFonts w:ascii="Times New Roman" w:eastAsia="Calibri" w:hAnsi="Times New Roman" w:cs="Times New Roman"/>
          <w:bCs/>
          <w:sz w:val="24"/>
          <w:szCs w:val="24"/>
        </w:rPr>
        <w:t>wartości  umownej całego przedmiotu zamówienia</w:t>
      </w:r>
      <w:r w:rsidR="00EA569C">
        <w:rPr>
          <w:rFonts w:ascii="Times New Roman" w:hAnsi="Times New Roman" w:cs="Times New Roman"/>
          <w:sz w:val="24"/>
          <w:szCs w:val="24"/>
        </w:rPr>
        <w:t xml:space="preserve"> </w:t>
      </w:r>
      <w:r w:rsidR="00144FD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za odstąpienie od umowy z przyczyn zawinionych przez Zamawiającego.</w:t>
      </w:r>
    </w:p>
    <w:p w:rsidR="00C82688" w:rsidRDefault="00C82688" w:rsidP="00144FD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77531" w:rsidRDefault="00B77531" w:rsidP="00C82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531" w:rsidRDefault="00C82688" w:rsidP="00C8268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warunków umowy mogą być dokonywane za obustronną zgodą</w:t>
      </w:r>
      <w:r w:rsidR="00B77531">
        <w:rPr>
          <w:rFonts w:ascii="Times New Roman" w:hAnsi="Times New Roman" w:cs="Times New Roman"/>
          <w:sz w:val="24"/>
          <w:szCs w:val="24"/>
        </w:rPr>
        <w:t xml:space="preserve"> w formie pisemnej poprzez aneks do umowy pod rygorem nieważności.</w:t>
      </w:r>
    </w:p>
    <w:p w:rsidR="00B77531" w:rsidRDefault="00B77531" w:rsidP="00C8268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C8268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77531" w:rsidRDefault="00B77531" w:rsidP="00B77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w niniejszej umowie mają zastosowanie przepisy ustawy Prawo zamówień publicznych oraz Kodeksu cywilnego.</w:t>
      </w:r>
    </w:p>
    <w:p w:rsidR="00C82688" w:rsidRDefault="00C82688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Pr="00C32526" w:rsidRDefault="00B77531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B77531" w:rsidRDefault="00B77531" w:rsidP="00B77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jakie mogą wyniknąć przy realizacji niniejszej umowy strony poddają rozstrzygnięciu Sądu Powszechnego właściwego dla siedziby Zamawiającego.</w:t>
      </w:r>
    </w:p>
    <w:p w:rsidR="00C32526" w:rsidRDefault="00C32526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C3252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77531" w:rsidRDefault="00B77531" w:rsidP="00B77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ła zawarta w 3 jednobrzmiących egzemplarzach, z czego 2 dla Zamawiającego.</w:t>
      </w:r>
    </w:p>
    <w:p w:rsidR="00B77531" w:rsidRDefault="00B77531" w:rsidP="00B77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015" w:rsidRDefault="00223015" w:rsidP="00223015">
      <w:pPr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0C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B77531" w:rsidRDefault="00B77531" w:rsidP="00B775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531" w:rsidRDefault="00B77531" w:rsidP="00B77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umowy stanowiącymi jej integralną część są:</w:t>
      </w:r>
    </w:p>
    <w:p w:rsidR="00B77531" w:rsidRDefault="00235C81" w:rsidP="00B77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. nr 1</w:t>
      </w:r>
      <w:r w:rsidR="00B77531">
        <w:rPr>
          <w:rFonts w:ascii="Times New Roman" w:hAnsi="Times New Roman" w:cs="Times New Roman"/>
          <w:sz w:val="24"/>
          <w:szCs w:val="24"/>
        </w:rPr>
        <w:t xml:space="preserve"> – </w:t>
      </w:r>
      <w:r w:rsidR="008B5E73">
        <w:rPr>
          <w:rFonts w:ascii="Times New Roman" w:hAnsi="Times New Roman" w:cs="Times New Roman"/>
          <w:sz w:val="24"/>
          <w:szCs w:val="24"/>
        </w:rPr>
        <w:t>Specyfikacja Istotnych Warunków Zamówienia</w:t>
      </w:r>
    </w:p>
    <w:p w:rsidR="008B5E73" w:rsidRDefault="008B5E73" w:rsidP="008B5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. nr 2 – Oferta przetargowa – kosztorys cenowy</w:t>
      </w:r>
    </w:p>
    <w:p w:rsidR="00B77531" w:rsidRDefault="008B5E73" w:rsidP="00B77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. nr 3</w:t>
      </w:r>
      <w:r w:rsidR="00B77531">
        <w:rPr>
          <w:rFonts w:ascii="Times New Roman" w:hAnsi="Times New Roman" w:cs="Times New Roman"/>
          <w:sz w:val="24"/>
          <w:szCs w:val="24"/>
        </w:rPr>
        <w:t xml:space="preserve"> – harmonogram wywozu odpadów z gminy Solec nad Wisłą.</w:t>
      </w:r>
    </w:p>
    <w:p w:rsidR="004B5059" w:rsidRDefault="004B5059" w:rsidP="004D46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84D" w:rsidRPr="007430CD" w:rsidRDefault="0011784D" w:rsidP="007430C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1784D" w:rsidRPr="007430CD" w:rsidSect="0084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6F" w:rsidRDefault="006B1A6F" w:rsidP="009A2BC7">
      <w:r>
        <w:separator/>
      </w:r>
    </w:p>
  </w:endnote>
  <w:endnote w:type="continuationSeparator" w:id="0">
    <w:p w:rsidR="006B1A6F" w:rsidRDefault="006B1A6F" w:rsidP="009A2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6F" w:rsidRDefault="006B1A6F" w:rsidP="009A2BC7">
      <w:r>
        <w:separator/>
      </w:r>
    </w:p>
  </w:footnote>
  <w:footnote w:type="continuationSeparator" w:id="0">
    <w:p w:rsidR="006B1A6F" w:rsidRDefault="006B1A6F" w:rsidP="009A2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D37"/>
    <w:multiLevelType w:val="hybridMultilevel"/>
    <w:tmpl w:val="5E5C5CBC"/>
    <w:lvl w:ilvl="0" w:tplc="773224BC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26493C"/>
    <w:multiLevelType w:val="hybridMultilevel"/>
    <w:tmpl w:val="A49C8BA8"/>
    <w:lvl w:ilvl="0" w:tplc="773224BC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F356CA2"/>
    <w:multiLevelType w:val="hybridMultilevel"/>
    <w:tmpl w:val="8B8CFC3C"/>
    <w:lvl w:ilvl="0" w:tplc="7BB68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912756E"/>
    <w:multiLevelType w:val="hybridMultilevel"/>
    <w:tmpl w:val="AF70F4F0"/>
    <w:lvl w:ilvl="0" w:tplc="DD3CD4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0CD"/>
    <w:rsid w:val="000B1F9F"/>
    <w:rsid w:val="000C5E37"/>
    <w:rsid w:val="000D109D"/>
    <w:rsid w:val="000F1FD3"/>
    <w:rsid w:val="000F5DED"/>
    <w:rsid w:val="0011507D"/>
    <w:rsid w:val="0011784D"/>
    <w:rsid w:val="00144FD4"/>
    <w:rsid w:val="001A143E"/>
    <w:rsid w:val="001C3A00"/>
    <w:rsid w:val="002145A4"/>
    <w:rsid w:val="00223015"/>
    <w:rsid w:val="00235C81"/>
    <w:rsid w:val="002542F8"/>
    <w:rsid w:val="002C100C"/>
    <w:rsid w:val="00342DD2"/>
    <w:rsid w:val="00492917"/>
    <w:rsid w:val="004B5059"/>
    <w:rsid w:val="004D46FD"/>
    <w:rsid w:val="00596C95"/>
    <w:rsid w:val="005A2981"/>
    <w:rsid w:val="005B1815"/>
    <w:rsid w:val="005E5333"/>
    <w:rsid w:val="006B1A6F"/>
    <w:rsid w:val="006B3229"/>
    <w:rsid w:val="007430CD"/>
    <w:rsid w:val="00764708"/>
    <w:rsid w:val="007A13DF"/>
    <w:rsid w:val="008478C3"/>
    <w:rsid w:val="00863104"/>
    <w:rsid w:val="008A4E57"/>
    <w:rsid w:val="008B5E73"/>
    <w:rsid w:val="008E7D45"/>
    <w:rsid w:val="009A2BC7"/>
    <w:rsid w:val="00A24F7C"/>
    <w:rsid w:val="00A9216D"/>
    <w:rsid w:val="00B77531"/>
    <w:rsid w:val="00B843A5"/>
    <w:rsid w:val="00BD6056"/>
    <w:rsid w:val="00C32526"/>
    <w:rsid w:val="00C5795D"/>
    <w:rsid w:val="00C82688"/>
    <w:rsid w:val="00CE0EDA"/>
    <w:rsid w:val="00D2571F"/>
    <w:rsid w:val="00D372E6"/>
    <w:rsid w:val="00DC55D3"/>
    <w:rsid w:val="00E52A93"/>
    <w:rsid w:val="00E6083E"/>
    <w:rsid w:val="00EA569C"/>
    <w:rsid w:val="00EC6126"/>
    <w:rsid w:val="00F6542B"/>
    <w:rsid w:val="00FA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C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56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5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8E4B-0395-43C1-889D-591CA1C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24</cp:revision>
  <dcterms:created xsi:type="dcterms:W3CDTF">2013-04-12T12:15:00Z</dcterms:created>
  <dcterms:modified xsi:type="dcterms:W3CDTF">2013-04-25T13:19:00Z</dcterms:modified>
</cp:coreProperties>
</file>